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课外必读丛书  81  阿Q正传  上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课外必读丛书  81  阿Q正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10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生版课外必读丛书  81  阿Q正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